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B40E3" w:rsidRDefault="00686445" w:rsidP="00DB40E3">
      <w:r w:rsidRPr="00DB40E3">
        <w:t xml:space="preserve">Glove description: </w:t>
      </w:r>
      <w:r w:rsidR="00DB40E3" w:rsidRPr="00DB40E3">
        <w:t>13 Gauge green ANSI Cut Level A2/ ISO13997 Cut Level B shell</w:t>
      </w:r>
      <w:r w:rsidR="00DB40E3" w:rsidRPr="00DB40E3">
        <w:rPr>
          <w:rFonts w:hint="eastAsia"/>
        </w:rPr>
        <w:t xml:space="preserve">, </w:t>
      </w:r>
      <w:r w:rsidR="00DB40E3" w:rsidRPr="00DB40E3">
        <w:t>White PU coating on palm</w:t>
      </w:r>
    </w:p>
    <w:p w:rsidR="00C22ED6" w:rsidRDefault="00C22ED6" w:rsidP="00C22ED6">
      <w:r w:rsidRPr="00DB40E3">
        <w:t xml:space="preserve">Style no: </w:t>
      </w:r>
      <w:r w:rsidR="00DB40E3" w:rsidRPr="00DB40E3">
        <w:t>PD8015G</w:t>
      </w:r>
      <w:r w:rsidRPr="00DB40E3">
        <w:t xml:space="preserve">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E3" w:rsidRPr="00DB40E3" w:rsidRDefault="00DB40E3" w:rsidP="00C22ED6">
      <w:pPr>
        <w:rPr>
          <w:rFonts w:hint="eastAsia"/>
          <w:b/>
          <w:sz w:val="32"/>
          <w:szCs w:val="32"/>
        </w:rPr>
      </w:pPr>
      <w:r w:rsidRPr="00DB40E3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30459A"/>
    <w:rsid w:val="004A32C0"/>
    <w:rsid w:val="00514303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8-12-29T06:50:00Z</dcterms:modified>
</cp:coreProperties>
</file>